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АДМИНИСТРАЦИЯ ЧЕРНОЯРСКОГО СЕЛЬСКОГО ПОСЕЛЕНИЯ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A78">
        <w:rPr>
          <w:rFonts w:ascii="Times New Roman" w:hAnsi="Times New Roman" w:cs="Times New Roman"/>
          <w:b/>
          <w:sz w:val="28"/>
        </w:rPr>
        <w:t xml:space="preserve">                                                          РАСПОРЯЖЕНИЕ</w:t>
      </w:r>
    </w:p>
    <w:p w:rsidR="00837759" w:rsidRPr="005B5A78" w:rsidRDefault="00837759" w:rsidP="0083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37759" w:rsidRPr="005B5A78" w:rsidRDefault="00837759" w:rsidP="0083775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759" w:rsidRPr="005B5A78" w:rsidRDefault="003E5B03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37759" w:rsidRPr="005B5A78" w:rsidRDefault="00837759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</w:t>
      </w: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щерба) охраняемым законом ценностям при осуществлении </w:t>
      </w:r>
      <w:r w:rsidRPr="0037102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B2AC7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D0992" w:rsidRPr="00371029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Pr="00371029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131124" w:rsidRDefault="00DB2AC7" w:rsidP="00131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344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8" w:history="1">
        <w:r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248-ФЗ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.12.2021 №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о муниципальном контроле на автомобильном транспорте, городском наземном электр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ическом транспорте и в дорожном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хозяйстве в границах населенных пунктов Черноярского сельского посел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5B5A78" w:rsidRPr="005B5A78" w:rsidRDefault="005B5A78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9" w:rsidRPr="0037551B" w:rsidRDefault="00371029" w:rsidP="00371029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37551B">
        <w:rPr>
          <w:rFonts w:ascii="Times New Roman" w:hAnsi="Times New Roman" w:cs="Times New Roman"/>
          <w:color w:val="000000"/>
          <w:sz w:val="24"/>
          <w:szCs w:val="24"/>
        </w:rPr>
        <w:t>СЧИТАЕТ НЕОБХОДИМЫМ:</w:t>
      </w:r>
    </w:p>
    <w:p w:rsidR="005B5A78" w:rsidRPr="005B5A78" w:rsidRDefault="005B5A78" w:rsidP="0013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2D0992" w:rsidP="002D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B2AC7" w:rsidRPr="005B5A7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DB2AC7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</w:t>
      </w:r>
      <w:hyperlink w:anchor="sub_1000" w:history="1">
        <w:r w:rsidR="00DB2AC7"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203694" w:rsidRPr="005B5A78" w:rsidRDefault="00203694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.</w:t>
      </w:r>
    </w:p>
    <w:p w:rsidR="00203694" w:rsidRPr="005B5A78" w:rsidRDefault="00203694" w:rsidP="008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возложить на Управляющего делами </w:t>
      </w:r>
      <w:r w:rsid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у Р.В.</w:t>
      </w: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131124" w:rsidRDefault="00203694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</w:p>
    <w:p w:rsidR="00837759" w:rsidRPr="00131124" w:rsidRDefault="00837759" w:rsidP="00837759">
      <w:pPr>
        <w:tabs>
          <w:tab w:val="left" w:pos="6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Еремин</w:t>
      </w:r>
    </w:p>
    <w:p w:rsidR="00837759" w:rsidRPr="005B5A78" w:rsidRDefault="00837759" w:rsidP="008377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0992" w:rsidRPr="005B5A78" w:rsidRDefault="002D0992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3694" w:rsidRPr="005B5A78" w:rsidRDefault="00203694" w:rsidP="00203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Администрации </w:t>
      </w:r>
    </w:p>
    <w:p w:rsidR="00203694" w:rsidRPr="005B5A78" w:rsidRDefault="005B5A78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ярского</w:t>
      </w:r>
      <w:r w:rsidR="00BB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94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203694" w:rsidRPr="005B5A78" w:rsidRDefault="00837759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E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350463" w:rsidRPr="005B5A78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ограмма профилактики рисков </w:t>
      </w:r>
    </w:p>
    <w:p w:rsidR="00334834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ичинения вреда (ущерба) охраняемым законом ценностям </w:t>
      </w:r>
    </w:p>
    <w:p w:rsidR="002D0992" w:rsidRPr="005B5A78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пр</w:t>
      </w:r>
      <w:r w:rsidR="00403B1E" w:rsidRPr="005B5A78">
        <w:rPr>
          <w:b/>
          <w:color w:val="000000"/>
        </w:rPr>
        <w:t xml:space="preserve">и осуществлении муниципального </w:t>
      </w:r>
      <w:r w:rsidRPr="005B5A78">
        <w:rPr>
          <w:b/>
          <w:color w:val="000000"/>
        </w:rPr>
        <w:t xml:space="preserve">контроля </w:t>
      </w:r>
      <w:r w:rsidR="002D0992" w:rsidRPr="005B5A78">
        <w:rPr>
          <w:b/>
          <w:color w:val="000000"/>
        </w:rPr>
        <w:t>на</w:t>
      </w:r>
    </w:p>
    <w:p w:rsidR="00334834" w:rsidRPr="005B5A78" w:rsidRDefault="002D0992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автомобильном транспорте</w:t>
      </w:r>
      <w:r w:rsidR="00BB4EC9">
        <w:rPr>
          <w:b/>
          <w:color w:val="000000"/>
        </w:rPr>
        <w:t xml:space="preserve"> </w:t>
      </w:r>
      <w:r w:rsidR="00270CF8" w:rsidRPr="005B5A78">
        <w:rPr>
          <w:b/>
          <w:color w:val="000000"/>
        </w:rPr>
        <w:t>и в дорожном хозяйстве</w:t>
      </w:r>
    </w:p>
    <w:p w:rsidR="00350463" w:rsidRPr="005B5A78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на 202</w:t>
      </w:r>
      <w:r w:rsidR="00131124">
        <w:rPr>
          <w:b/>
          <w:color w:val="000000"/>
        </w:rPr>
        <w:t xml:space="preserve">3 </w:t>
      </w:r>
      <w:r w:rsidRPr="005B5A78">
        <w:rPr>
          <w:b/>
          <w:color w:val="000000"/>
        </w:rPr>
        <w:t>год</w:t>
      </w:r>
    </w:p>
    <w:p w:rsidR="00350463" w:rsidRPr="005B5A78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5B5A78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lang w:val="en-US"/>
        </w:rPr>
        <w:t>I</w:t>
      </w:r>
      <w:r w:rsidRPr="005B5A78">
        <w:t>. Общие положения</w:t>
      </w:r>
    </w:p>
    <w:p w:rsidR="00334834" w:rsidRPr="005B5A78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5B5A78" w:rsidRDefault="0053089B" w:rsidP="00270C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A78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BB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на автомобильном транспорте, городском наземном электрическом транспорте</w:t>
      </w:r>
      <w:r w:rsidR="00BB4E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и в дорожном хозяйстве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131124">
        <w:rPr>
          <w:rFonts w:ascii="Times New Roman" w:hAnsi="Times New Roman" w:cs="Times New Roman"/>
          <w:b w:val="0"/>
          <w:sz w:val="24"/>
          <w:szCs w:val="24"/>
        </w:rPr>
        <w:t>3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5B5A7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 в отношении </w:t>
      </w:r>
      <w:r w:rsidR="00270CF8" w:rsidRPr="005B5A78">
        <w:rPr>
          <w:rFonts w:ascii="Times New Roman" w:hAnsi="Times New Roman" w:cs="Times New Roman"/>
          <w:b w:val="0"/>
          <w:sz w:val="24"/>
          <w:szCs w:val="24"/>
        </w:rPr>
        <w:t>объектов дорожной деятельности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5B5A78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5B5A78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5B5A78">
        <w:rPr>
          <w:rFonts w:ascii="Times New Roman" w:hAnsi="Times New Roman" w:cs="Times New Roman"/>
          <w:sz w:val="24"/>
          <w:szCs w:val="24"/>
        </w:rPr>
        <w:t>ы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5B5A78">
        <w:rPr>
          <w:rFonts w:ascii="Times New Roman" w:hAnsi="Times New Roman" w:cs="Times New Roman"/>
          <w:sz w:val="24"/>
          <w:szCs w:val="24"/>
        </w:rPr>
        <w:t>о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5B5A78">
        <w:rPr>
          <w:rFonts w:ascii="Times New Roman" w:hAnsi="Times New Roman" w:cs="Times New Roman"/>
          <w:sz w:val="24"/>
          <w:szCs w:val="24"/>
        </w:rPr>
        <w:t>31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  <w:r w:rsidR="0057379C" w:rsidRPr="005B5A78">
        <w:rPr>
          <w:rFonts w:ascii="Times New Roman" w:hAnsi="Times New Roman" w:cs="Times New Roman"/>
          <w:sz w:val="24"/>
          <w:szCs w:val="24"/>
        </w:rPr>
        <w:t>07</w:t>
      </w:r>
      <w:r w:rsidRPr="005B5A78">
        <w:rPr>
          <w:rFonts w:ascii="Times New Roman" w:hAnsi="Times New Roman" w:cs="Times New Roman"/>
          <w:sz w:val="24"/>
          <w:szCs w:val="24"/>
        </w:rPr>
        <w:t>.20</w:t>
      </w:r>
      <w:r w:rsidR="000D029B" w:rsidRPr="005B5A78">
        <w:rPr>
          <w:rFonts w:ascii="Times New Roman" w:hAnsi="Times New Roman" w:cs="Times New Roman"/>
          <w:sz w:val="24"/>
          <w:szCs w:val="24"/>
        </w:rPr>
        <w:t>20</w:t>
      </w:r>
      <w:r w:rsidRPr="005B5A78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5B5A78">
        <w:rPr>
          <w:rFonts w:ascii="Times New Roman" w:hAnsi="Times New Roman" w:cs="Times New Roman"/>
          <w:sz w:val="24"/>
          <w:szCs w:val="24"/>
        </w:rPr>
        <w:t>48</w:t>
      </w:r>
      <w:r w:rsidRPr="005B5A78">
        <w:rPr>
          <w:rFonts w:ascii="Times New Roman" w:hAnsi="Times New Roman" w:cs="Times New Roman"/>
          <w:sz w:val="24"/>
          <w:szCs w:val="24"/>
        </w:rPr>
        <w:t>-ФЗ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4F7AFF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431A76" w:rsidRPr="005B5A78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5B5A78">
        <w:rPr>
          <w:rFonts w:ascii="Times New Roman" w:hAnsi="Times New Roman" w:cs="Times New Roman"/>
          <w:sz w:val="24"/>
          <w:szCs w:val="24"/>
        </w:rPr>
        <w:t>)</w:t>
      </w:r>
      <w:r w:rsidRPr="005B5A7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5B5A78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B5A78">
        <w:rPr>
          <w:rFonts w:ascii="Times New Roman" w:hAnsi="Times New Roman" w:cs="Times New Roman"/>
          <w:sz w:val="24"/>
          <w:szCs w:val="24"/>
        </w:rPr>
        <w:t>о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6E0087" w:rsidRPr="005B5A78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6E008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5B5A78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5B5A78">
        <w:rPr>
          <w:rFonts w:ascii="Times New Roman" w:hAnsi="Times New Roman" w:cs="Times New Roman"/>
          <w:sz w:val="24"/>
          <w:szCs w:val="24"/>
        </w:rPr>
        <w:t>м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5B5A78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2021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№ 990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5B5A7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5B5A78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131124">
        <w:rPr>
          <w:rFonts w:ascii="Times New Roman" w:hAnsi="Times New Roman" w:cs="Times New Roman"/>
          <w:sz w:val="24"/>
          <w:szCs w:val="24"/>
        </w:rPr>
        <w:t>3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5B5A78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5B5A78">
        <w:rPr>
          <w:b/>
          <w:sz w:val="24"/>
          <w:szCs w:val="24"/>
        </w:rPr>
        <w:t xml:space="preserve">II. </w:t>
      </w:r>
      <w:r w:rsidR="00334834" w:rsidRPr="005B5A78">
        <w:rPr>
          <w:b/>
          <w:sz w:val="24"/>
          <w:szCs w:val="24"/>
        </w:rPr>
        <w:t>Анализ текущего состояния осуществления муниципального</w:t>
      </w:r>
      <w:r w:rsidR="00270CF8" w:rsidRPr="005B5A78">
        <w:rPr>
          <w:b/>
          <w:sz w:val="24"/>
          <w:szCs w:val="24"/>
        </w:rPr>
        <w:t xml:space="preserve"> контроля </w:t>
      </w:r>
      <w:r w:rsidR="00270CF8" w:rsidRPr="005B5A78">
        <w:rPr>
          <w:b/>
          <w:color w:val="000000"/>
          <w:sz w:val="24"/>
          <w:szCs w:val="24"/>
        </w:rPr>
        <w:t xml:space="preserve">на </w:t>
      </w:r>
      <w:r w:rsidR="002D0992" w:rsidRPr="005B5A78">
        <w:rPr>
          <w:b/>
          <w:color w:val="000000"/>
          <w:sz w:val="24"/>
          <w:szCs w:val="24"/>
        </w:rPr>
        <w:t xml:space="preserve">автомобильном транспорте </w:t>
      </w:r>
      <w:r w:rsidR="00270CF8" w:rsidRPr="005B5A78">
        <w:rPr>
          <w:b/>
          <w:color w:val="000000"/>
          <w:sz w:val="24"/>
          <w:szCs w:val="24"/>
        </w:rPr>
        <w:t>и в дорожном хозяйстве</w:t>
      </w:r>
      <w:r w:rsidR="00334834" w:rsidRPr="005B5A78">
        <w:rPr>
          <w:b/>
          <w:sz w:val="24"/>
          <w:szCs w:val="24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5B5A78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BD22DE" w:rsidRPr="005B5A78" w:rsidRDefault="00954389" w:rsidP="00BD22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4.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является соблюдение юридическими лицами, индивидуальными предпринимателями (далее – контролируемые лица) обязательных требований, предусмотренных Федеральными законами от 08.11.2007 №259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 и от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>5. 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="00BD22DE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>, регламентированы следующими правовыми актами: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259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337581" w:rsidRPr="005B5A78" w:rsidRDefault="00BD22D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строя России от 09.02.2021 №53/пр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4.13330.2021. Свод правил. Автомобильные дороги. СНиП 2.05.02-85*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581" w:rsidRPr="005B5A78" w:rsidRDefault="00337581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01.10.2020 №1586 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759" w:rsidRPr="005B5A78" w:rsidRDefault="00403B1E" w:rsidP="008377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реше</w:t>
      </w:r>
      <w:r w:rsidR="000D029B" w:rsidRPr="005B5A78">
        <w:rPr>
          <w:rFonts w:ascii="Times New Roman" w:hAnsi="Times New Roman" w:cs="Times New Roman"/>
          <w:sz w:val="24"/>
          <w:szCs w:val="24"/>
        </w:rPr>
        <w:t xml:space="preserve">ние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т </w:t>
      </w:r>
      <w:r w:rsidR="006937F2">
        <w:rPr>
          <w:rFonts w:ascii="Times New Roman" w:hAnsi="Times New Roman" w:cs="Times New Roman"/>
          <w:sz w:val="24"/>
          <w:szCs w:val="24"/>
        </w:rPr>
        <w:t>27</w:t>
      </w:r>
      <w:r w:rsidR="00837759" w:rsidRPr="005B5A78">
        <w:rPr>
          <w:rFonts w:ascii="Times New Roman" w:hAnsi="Times New Roman" w:cs="Times New Roman"/>
          <w:sz w:val="24"/>
          <w:szCs w:val="24"/>
        </w:rPr>
        <w:t>.0</w:t>
      </w:r>
      <w:r w:rsidR="006937F2">
        <w:rPr>
          <w:rFonts w:ascii="Times New Roman" w:hAnsi="Times New Roman" w:cs="Times New Roman"/>
          <w:sz w:val="24"/>
          <w:szCs w:val="24"/>
        </w:rPr>
        <w:t>2</w:t>
      </w:r>
      <w:r w:rsidR="00B44D13" w:rsidRPr="005B5A78">
        <w:rPr>
          <w:rFonts w:ascii="Times New Roman" w:hAnsi="Times New Roman" w:cs="Times New Roman"/>
          <w:sz w:val="24"/>
          <w:szCs w:val="24"/>
        </w:rPr>
        <w:t>.20</w:t>
      </w:r>
      <w:r w:rsidR="006937F2">
        <w:rPr>
          <w:rFonts w:ascii="Times New Roman" w:hAnsi="Times New Roman" w:cs="Times New Roman"/>
          <w:sz w:val="24"/>
          <w:szCs w:val="24"/>
        </w:rPr>
        <w:t>19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№ </w:t>
      </w:r>
      <w:r w:rsidR="006937F2">
        <w:rPr>
          <w:rFonts w:ascii="Times New Roman" w:hAnsi="Times New Roman" w:cs="Times New Roman"/>
          <w:sz w:val="24"/>
          <w:szCs w:val="24"/>
        </w:rPr>
        <w:t>06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«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населенных пунктов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</w:t>
      </w:r>
      <w:bookmarkStart w:id="5" w:name="_GoBack"/>
      <w:bookmarkEnd w:id="5"/>
    </w:p>
    <w:p w:rsidR="00403B1E" w:rsidRPr="005B5A78" w:rsidRDefault="00837759" w:rsidP="0083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района Томской области</w:t>
      </w:r>
      <w:r w:rsidR="00B44D13" w:rsidRPr="005B5A78">
        <w:rPr>
          <w:rFonts w:ascii="Times New Roman" w:hAnsi="Times New Roman" w:cs="Times New Roman"/>
          <w:sz w:val="24"/>
          <w:szCs w:val="24"/>
        </w:rPr>
        <w:t>»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6. Объектами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3B1E" w:rsidRPr="005B5A78" w:rsidRDefault="00403B1E" w:rsidP="0040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 законодательства, в том числе предъявляемые к контролируемым лицам, осуществляющим деятельность, действия (бездействие);</w:t>
      </w:r>
    </w:p>
    <w:p w:rsidR="00337581" w:rsidRPr="005B5A78" w:rsidRDefault="00403B1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5C6913" w:rsidRPr="005B5A78" w:rsidRDefault="00954389" w:rsidP="00693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5B5A7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</w:t>
      </w:r>
      <w:r w:rsidR="00F11861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665" w:rsidRPr="005B5A78">
        <w:rPr>
          <w:rFonts w:ascii="Times New Roman" w:hAnsi="Times New Roman" w:cs="Times New Roman"/>
          <w:sz w:val="24"/>
          <w:szCs w:val="24"/>
        </w:rPr>
        <w:t>выступают юридические лица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и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5C6913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8. </w:t>
      </w:r>
      <w:r w:rsidR="009D7C67" w:rsidRPr="005B5A78">
        <w:rPr>
          <w:rFonts w:ascii="Times New Roman" w:hAnsi="Times New Roman" w:cs="Times New Roman"/>
          <w:sz w:val="24"/>
          <w:szCs w:val="24"/>
        </w:rPr>
        <w:t>В 202</w:t>
      </w:r>
      <w:r w:rsidR="00F11861">
        <w:rPr>
          <w:rFonts w:ascii="Times New Roman" w:hAnsi="Times New Roman" w:cs="Times New Roman"/>
          <w:sz w:val="24"/>
          <w:szCs w:val="24"/>
        </w:rPr>
        <w:t>2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году плановые проверки в рамках осуществления муниципального контроля за сохранностью автомобильных дорог местного значения в границах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не проводились в силу действия отдельных положений Постановление Правительства Р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7C67" w:rsidRPr="005B5A78">
        <w:rPr>
          <w:rFonts w:ascii="Times New Roman" w:hAnsi="Times New Roman" w:cs="Times New Roman"/>
          <w:sz w:val="24"/>
          <w:szCs w:val="24"/>
        </w:rPr>
        <w:t>Ф</w:t>
      </w:r>
      <w:r w:rsidR="003C28D3" w:rsidRPr="005B5A78">
        <w:rPr>
          <w:rFonts w:ascii="Times New Roman" w:hAnsi="Times New Roman" w:cs="Times New Roman"/>
          <w:sz w:val="24"/>
          <w:szCs w:val="24"/>
        </w:rPr>
        <w:t>едерации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от 03.04.2020 №438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, устанавливающих ограничения на назначение и проведение проверок, в отношении которых применяются положения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D7C67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Внеплановые проверки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</w:p>
    <w:p w:rsidR="00B44D13" w:rsidRPr="005B5A78" w:rsidRDefault="00B44D13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7E5703">
        <w:rPr>
          <w:rFonts w:ascii="Times New Roman" w:hAnsi="Times New Roman" w:cs="Times New Roman"/>
          <w:sz w:val="24"/>
          <w:szCs w:val="24"/>
        </w:rPr>
        <w:t>2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  проведено 0 проверок соблюдения действующего законодательства Российской Федерации в указанной сфере.</w:t>
      </w:r>
    </w:p>
    <w:p w:rsidR="00954389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9. В рамках профилактики рисков причинения вреда (ущерба) охраняемым законом ценностям в 202</w:t>
      </w:r>
      <w:r w:rsidR="007E5703">
        <w:rPr>
          <w:rFonts w:ascii="Times New Roman" w:hAnsi="Times New Roman" w:cs="Times New Roman"/>
          <w:sz w:val="24"/>
          <w:szCs w:val="24"/>
        </w:rPr>
        <w:t>2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Pr="005B5A78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954389" w:rsidRPr="005B5A78">
        <w:rPr>
          <w:rFonts w:ascii="Times New Roman" w:hAnsi="Times New Roman" w:cs="Times New Roman"/>
          <w:sz w:val="24"/>
          <w:szCs w:val="24"/>
        </w:rPr>
        <w:t>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431A76" w:rsidRPr="005B5A78">
        <w:rPr>
          <w:rFonts w:ascii="Times New Roman" w:hAnsi="Times New Roman" w:cs="Times New Roman"/>
          <w:sz w:val="24"/>
          <w:szCs w:val="24"/>
        </w:rPr>
        <w:t>о</w:t>
      </w:r>
      <w:r w:rsidR="00153175" w:rsidRPr="005B5A78">
        <w:rPr>
          <w:rFonts w:ascii="Times New Roman" w:hAnsi="Times New Roman" w:cs="Times New Roman"/>
          <w:sz w:val="24"/>
          <w:szCs w:val="24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реализации медиа-плана, в соответствии с которым информация о необходимости соблюдения обязательных требований размещалась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на </w:t>
      </w:r>
      <w:r w:rsidR="00F33442" w:rsidRPr="005B5A78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стендах Администрации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прочее, также данная информация размещалась в новостной ленте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69366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ежедневного консультирования по вопросам</w:t>
      </w:r>
      <w:r w:rsidR="00693665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вязанным с исполнением обязательных требований и осуществлением муниципального контро</w:t>
      </w:r>
      <w:r w:rsidR="00693665" w:rsidRPr="005B5A78">
        <w:rPr>
          <w:rFonts w:ascii="Times New Roman" w:hAnsi="Times New Roman" w:cs="Times New Roman"/>
          <w:sz w:val="24"/>
          <w:szCs w:val="24"/>
        </w:rPr>
        <w:t>ля, как лично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 так и по телефону;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постоянного мониторинга изменений обязательных требований, требований, установленных муниципальными правовыми актами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по итогам которого в общедоступных источниках (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693665" w:rsidRPr="005B5A78">
        <w:rPr>
          <w:rFonts w:ascii="Times New Roman" w:hAnsi="Times New Roman" w:cs="Times New Roman"/>
          <w:sz w:val="24"/>
          <w:szCs w:val="24"/>
        </w:rPr>
        <w:t>щ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5B5A78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0.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5B5A7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5B5A78">
        <w:rPr>
          <w:rFonts w:ascii="Times New Roman" w:hAnsi="Times New Roman" w:cs="Times New Roman"/>
          <w:sz w:val="24"/>
          <w:szCs w:val="24"/>
        </w:rPr>
        <w:t>, являются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5B5A78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5B5A78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6" w:name="sub_1200"/>
      <w:r w:rsidRPr="005B5A78">
        <w:rPr>
          <w:b/>
          <w:sz w:val="24"/>
          <w:szCs w:val="24"/>
        </w:rPr>
        <w:t>II</w:t>
      </w:r>
      <w:r w:rsidR="001E0CB4" w:rsidRPr="005B5A78">
        <w:rPr>
          <w:b/>
          <w:sz w:val="24"/>
          <w:szCs w:val="24"/>
          <w:lang w:val="en-US"/>
        </w:rPr>
        <w:t>I</w:t>
      </w:r>
      <w:r w:rsidRPr="005B5A78">
        <w:rPr>
          <w:b/>
          <w:sz w:val="24"/>
          <w:szCs w:val="24"/>
        </w:rPr>
        <w:t xml:space="preserve">. Цели </w:t>
      </w:r>
      <w:r w:rsidR="00F33288" w:rsidRPr="005B5A78">
        <w:rPr>
          <w:b/>
          <w:sz w:val="24"/>
          <w:szCs w:val="24"/>
        </w:rPr>
        <w:t>и задачи</w:t>
      </w:r>
      <w:r w:rsidR="00A2526D" w:rsidRPr="005B5A78">
        <w:rPr>
          <w:b/>
          <w:sz w:val="24"/>
          <w:szCs w:val="24"/>
        </w:rPr>
        <w:t xml:space="preserve"> реализации</w:t>
      </w:r>
      <w:r w:rsidR="00BB4EC9">
        <w:rPr>
          <w:b/>
          <w:sz w:val="24"/>
          <w:szCs w:val="24"/>
        </w:rPr>
        <w:t xml:space="preserve"> </w:t>
      </w:r>
      <w:r w:rsidR="001E0CB4" w:rsidRPr="005B5A78">
        <w:rPr>
          <w:b/>
          <w:sz w:val="24"/>
          <w:szCs w:val="24"/>
        </w:rPr>
        <w:t>П</w:t>
      </w:r>
      <w:r w:rsidRPr="005B5A78">
        <w:rPr>
          <w:b/>
          <w:sz w:val="24"/>
          <w:szCs w:val="24"/>
        </w:rPr>
        <w:t>рограммы</w:t>
      </w:r>
    </w:p>
    <w:p w:rsidR="00587A58" w:rsidRPr="005B5A78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89B" w:rsidRPr="005B5A78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B5A78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5B5A78">
        <w:rPr>
          <w:rFonts w:ascii="Times New Roman" w:hAnsi="Times New Roman" w:cs="Times New Roman"/>
          <w:sz w:val="24"/>
          <w:szCs w:val="24"/>
        </w:rPr>
        <w:t>Целями</w:t>
      </w:r>
      <w:r w:rsidRPr="005B5A78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5B5A78">
        <w:rPr>
          <w:rFonts w:ascii="Times New Roman" w:hAnsi="Times New Roman" w:cs="Times New Roman"/>
          <w:sz w:val="24"/>
          <w:szCs w:val="24"/>
        </w:rPr>
        <w:t>являются:</w:t>
      </w:r>
    </w:p>
    <w:bookmarkEnd w:id="7"/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9D7C67" w:rsidRPr="005B5A78">
        <w:rPr>
          <w:rFonts w:ascii="Times New Roman" w:hAnsi="Times New Roman" w:cs="Times New Roman"/>
          <w:sz w:val="24"/>
          <w:szCs w:val="24"/>
        </w:rPr>
        <w:t>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B5A78" w:rsidRDefault="001E0CB4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5B5A78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5B5A78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в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5B5A78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</w:t>
      </w:r>
      <w:r w:rsidR="009D7C67" w:rsidRPr="005B5A78">
        <w:rPr>
          <w:rFonts w:ascii="Times New Roman" w:hAnsi="Times New Roman" w:cs="Times New Roman"/>
          <w:sz w:val="24"/>
          <w:szCs w:val="24"/>
        </w:rPr>
        <w:t>в 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 xml:space="preserve">2) повышение правосознания и правовой культуры юридических лиц, индивидуальных предпринимателей и граждан в </w:t>
      </w:r>
      <w:r w:rsidR="000D029B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автомобильных дорог и дорожной деятельности</w:t>
      </w:r>
      <w:r w:rsidR="009D7C6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D029B" w:rsidRPr="005B5A78" w:rsidRDefault="000D029B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CB4" w:rsidRPr="005B5A78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5B5A7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5B5A78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5B5A7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срок</w:t>
      </w:r>
      <w:r w:rsidR="001E0CB4" w:rsidRPr="005B5A78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8F69A7" w:rsidRPr="005B5A78" w:rsidRDefault="008F69A7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5B5A78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E0087" w:rsidRPr="005B5A78" w:rsidRDefault="00A26A73" w:rsidP="005B5A7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</w:t>
            </w:r>
            <w:r w:rsid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ярског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5B5A78" w:rsidRDefault="003C28D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D64F3D" w:rsidRPr="005B5A78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5B5A78" w:rsidTr="009B5522">
        <w:tc>
          <w:tcPr>
            <w:tcW w:w="696" w:type="dxa"/>
          </w:tcPr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5B5A78" w:rsidRDefault="00A97DEC" w:rsidP="003C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9439B" w:rsidRPr="005B5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9D7C67" w:rsidRPr="005B5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E9439B" w:rsidRPr="005B5A78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5B5A78" w:rsidRDefault="003C28D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A26A73" w:rsidRPr="005B5A78" w:rsidRDefault="006E0087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5B5A7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A26A73" w:rsidRPr="005B5A78" w:rsidRDefault="006E0087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BD7E81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EB1A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A26A73" w:rsidRPr="005B5A78" w:rsidRDefault="00BD7E81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EB1A0A" w:rsidRPr="005B5A78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EB1A0A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дня е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EB1A0A" w:rsidRPr="005B5A78" w:rsidRDefault="00F33442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черпывающего перечня сведений, 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5B5A78" w:rsidRDefault="009B5522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F33442" w:rsidRPr="005B5A78" w:rsidRDefault="00F33442" w:rsidP="00F3344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яющий 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9B5522" w:rsidRPr="005B5A78" w:rsidRDefault="009B5522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BD7E81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м контроле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9B5522" w:rsidRPr="005B5A78" w:rsidRDefault="009B5522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я его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F3344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F16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</w:tbl>
    <w:p w:rsidR="00A26A73" w:rsidRPr="005B5A78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B5A7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5B5A78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B5A78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5B5A78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4D5EAC">
            <w:pPr>
              <w:pStyle w:val="ConsPlusNormal"/>
              <w:jc w:val="center"/>
            </w:pPr>
            <w:r w:rsidRPr="005B5A7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Исполнение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показателя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202</w:t>
            </w:r>
            <w:r w:rsidR="005E23AB">
              <w:t>3</w:t>
            </w:r>
            <w:r w:rsidRPr="005B5A78">
              <w:t xml:space="preserve"> год,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%</w:t>
            </w:r>
          </w:p>
        </w:tc>
      </w:tr>
      <w:tr w:rsidR="004D5EAC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5B5A78">
            <w:pPr>
              <w:pStyle w:val="ConsPlusNormal"/>
              <w:jc w:val="both"/>
            </w:pPr>
            <w:r w:rsidRPr="005B5A78">
              <w:t xml:space="preserve">Полнота информации, размещенной на официальном сайте органов местного самоуправления </w:t>
            </w:r>
            <w:r w:rsidR="005B5A78">
              <w:t xml:space="preserve">Черноярского </w:t>
            </w:r>
            <w:r w:rsidR="00FF160A" w:rsidRPr="005B5A78">
              <w:t>сельского поселения</w:t>
            </w:r>
            <w:r w:rsidRPr="005B5A78"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tr w:rsidR="00350463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4D5EAC">
            <w:pPr>
              <w:pStyle w:val="ConsPlusNormal"/>
              <w:jc w:val="both"/>
            </w:pPr>
            <w:r w:rsidRPr="005B5A78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bookmarkEnd w:id="8"/>
    </w:tbl>
    <w:p w:rsidR="00353843" w:rsidRPr="005B5A78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53843" w:rsidRPr="005B5A78" w:rsidSect="00350463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B4" w:rsidRDefault="000B0BB4" w:rsidP="00590D9A">
      <w:pPr>
        <w:spacing w:after="0" w:line="240" w:lineRule="auto"/>
      </w:pPr>
      <w:r>
        <w:separator/>
      </w:r>
    </w:p>
  </w:endnote>
  <w:endnote w:type="continuationSeparator" w:id="1">
    <w:p w:rsidR="000B0BB4" w:rsidRDefault="000B0BB4" w:rsidP="005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B4" w:rsidRDefault="000B0BB4" w:rsidP="00590D9A">
      <w:pPr>
        <w:spacing w:after="0" w:line="240" w:lineRule="auto"/>
      </w:pPr>
      <w:r>
        <w:separator/>
      </w:r>
    </w:p>
  </w:footnote>
  <w:footnote w:type="continuationSeparator" w:id="1">
    <w:p w:rsidR="000B0BB4" w:rsidRDefault="000B0BB4" w:rsidP="005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97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0D9A" w:rsidRPr="00590D9A" w:rsidRDefault="00A97DEC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590D9A">
          <w:rPr>
            <w:rFonts w:ascii="Times New Roman" w:hAnsi="Times New Roman" w:cs="Times New Roman"/>
            <w:sz w:val="24"/>
          </w:rPr>
          <w:fldChar w:fldCharType="begin"/>
        </w:r>
        <w:r w:rsidR="00590D9A" w:rsidRPr="00590D9A">
          <w:rPr>
            <w:rFonts w:ascii="Times New Roman" w:hAnsi="Times New Roman" w:cs="Times New Roman"/>
            <w:sz w:val="24"/>
          </w:rPr>
          <w:instrText>PAGE   \* MERGEFORMAT</w:instrText>
        </w:r>
        <w:r w:rsidRPr="00590D9A">
          <w:rPr>
            <w:rFonts w:ascii="Times New Roman" w:hAnsi="Times New Roman" w:cs="Times New Roman"/>
            <w:sz w:val="24"/>
          </w:rPr>
          <w:fldChar w:fldCharType="separate"/>
        </w:r>
        <w:r w:rsidR="003E5B03">
          <w:rPr>
            <w:rFonts w:ascii="Times New Roman" w:hAnsi="Times New Roman" w:cs="Times New Roman"/>
            <w:noProof/>
            <w:sz w:val="24"/>
          </w:rPr>
          <w:t>6</w:t>
        </w:r>
        <w:r w:rsidRPr="00590D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0D9A" w:rsidRDefault="00590D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E26AD"/>
    <w:multiLevelType w:val="hybridMultilevel"/>
    <w:tmpl w:val="8D8A53EA"/>
    <w:lvl w:ilvl="0" w:tplc="F558FA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577"/>
    <w:rsid w:val="000101CD"/>
    <w:rsid w:val="000745E7"/>
    <w:rsid w:val="000B0BB4"/>
    <w:rsid w:val="000C1ED9"/>
    <w:rsid w:val="000C5060"/>
    <w:rsid w:val="000D029B"/>
    <w:rsid w:val="000F6D98"/>
    <w:rsid w:val="00117DDE"/>
    <w:rsid w:val="00131124"/>
    <w:rsid w:val="00135F0C"/>
    <w:rsid w:val="00143196"/>
    <w:rsid w:val="00153175"/>
    <w:rsid w:val="0017184F"/>
    <w:rsid w:val="001D3C9F"/>
    <w:rsid w:val="001E0CB4"/>
    <w:rsid w:val="00203694"/>
    <w:rsid w:val="002327B4"/>
    <w:rsid w:val="00270CF8"/>
    <w:rsid w:val="002913BD"/>
    <w:rsid w:val="0029720D"/>
    <w:rsid w:val="002D0992"/>
    <w:rsid w:val="002D17C5"/>
    <w:rsid w:val="002F72B3"/>
    <w:rsid w:val="00334834"/>
    <w:rsid w:val="00337581"/>
    <w:rsid w:val="00340425"/>
    <w:rsid w:val="00340992"/>
    <w:rsid w:val="00350463"/>
    <w:rsid w:val="00353843"/>
    <w:rsid w:val="00371029"/>
    <w:rsid w:val="00375FA3"/>
    <w:rsid w:val="0039210F"/>
    <w:rsid w:val="00392647"/>
    <w:rsid w:val="003C28D3"/>
    <w:rsid w:val="003E5B03"/>
    <w:rsid w:val="00403B1E"/>
    <w:rsid w:val="00420823"/>
    <w:rsid w:val="00431A76"/>
    <w:rsid w:val="004A3C64"/>
    <w:rsid w:val="004D5EAC"/>
    <w:rsid w:val="004F7AFF"/>
    <w:rsid w:val="0053089B"/>
    <w:rsid w:val="0053628F"/>
    <w:rsid w:val="0057379C"/>
    <w:rsid w:val="00587A58"/>
    <w:rsid w:val="00590D9A"/>
    <w:rsid w:val="005B5A78"/>
    <w:rsid w:val="005C6913"/>
    <w:rsid w:val="005E23AB"/>
    <w:rsid w:val="00693665"/>
    <w:rsid w:val="006937F2"/>
    <w:rsid w:val="006B012B"/>
    <w:rsid w:val="006B3131"/>
    <w:rsid w:val="006E0087"/>
    <w:rsid w:val="006F1DED"/>
    <w:rsid w:val="006F3F7B"/>
    <w:rsid w:val="007B7B0D"/>
    <w:rsid w:val="007C334D"/>
    <w:rsid w:val="007E1D29"/>
    <w:rsid w:val="007E5703"/>
    <w:rsid w:val="007F0B83"/>
    <w:rsid w:val="00837759"/>
    <w:rsid w:val="00841D8B"/>
    <w:rsid w:val="0085493C"/>
    <w:rsid w:val="008D6577"/>
    <w:rsid w:val="008F69A7"/>
    <w:rsid w:val="00900983"/>
    <w:rsid w:val="009229BA"/>
    <w:rsid w:val="0093455C"/>
    <w:rsid w:val="00954389"/>
    <w:rsid w:val="00980CCA"/>
    <w:rsid w:val="009A4D51"/>
    <w:rsid w:val="009B5522"/>
    <w:rsid w:val="009D7C67"/>
    <w:rsid w:val="009E0F4E"/>
    <w:rsid w:val="00A2526D"/>
    <w:rsid w:val="00A26A73"/>
    <w:rsid w:val="00A31665"/>
    <w:rsid w:val="00A668C2"/>
    <w:rsid w:val="00A866C9"/>
    <w:rsid w:val="00A97DEC"/>
    <w:rsid w:val="00AA1F1A"/>
    <w:rsid w:val="00AB1441"/>
    <w:rsid w:val="00AD1F11"/>
    <w:rsid w:val="00AD480A"/>
    <w:rsid w:val="00B24BA0"/>
    <w:rsid w:val="00B32854"/>
    <w:rsid w:val="00B44D13"/>
    <w:rsid w:val="00B745EC"/>
    <w:rsid w:val="00BB1A2C"/>
    <w:rsid w:val="00BB4EC9"/>
    <w:rsid w:val="00BD22DE"/>
    <w:rsid w:val="00BD7E81"/>
    <w:rsid w:val="00C939A3"/>
    <w:rsid w:val="00CB3501"/>
    <w:rsid w:val="00CE3E60"/>
    <w:rsid w:val="00D22736"/>
    <w:rsid w:val="00D47E09"/>
    <w:rsid w:val="00D64F3D"/>
    <w:rsid w:val="00D76959"/>
    <w:rsid w:val="00DB2AC7"/>
    <w:rsid w:val="00E21FEC"/>
    <w:rsid w:val="00E9439B"/>
    <w:rsid w:val="00EB1A0A"/>
    <w:rsid w:val="00F11861"/>
    <w:rsid w:val="00F33288"/>
    <w:rsid w:val="00F33442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D9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5;&#1105;&#1088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105;&#1088;&#1085;&#1099;&#108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1BF-88F0-46E6-AC74-4C031DB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17</cp:revision>
  <cp:lastPrinted>2021-09-20T07:30:00Z</cp:lastPrinted>
  <dcterms:created xsi:type="dcterms:W3CDTF">2021-10-03T06:50:00Z</dcterms:created>
  <dcterms:modified xsi:type="dcterms:W3CDTF">2022-12-19T08:35:00Z</dcterms:modified>
</cp:coreProperties>
</file>